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1" allowOverlap="1" relativeHeight="3" wp14:anchorId="6DE4DDD8">
                <wp:simplePos x="0" y="0"/>
                <wp:positionH relativeFrom="column">
                  <wp:posOffset>34925</wp:posOffset>
                </wp:positionH>
                <wp:positionV relativeFrom="paragraph">
                  <wp:posOffset>1233805</wp:posOffset>
                </wp:positionV>
                <wp:extent cx="5683885" cy="1410335"/>
                <wp:effectExtent l="3810" t="3810" r="2540" b="2540"/>
                <wp:wrapNone/>
                <wp:docPr id="1" name="Metin Kutusu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040" cy="141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</w:rPr>
                              <w:t>STUDENT INFORM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Name Surname</w:t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Student NO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</w:t>
                              <w:tab/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Department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</w:t>
                              <w:tab/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Phone Number</w:t>
                            </w:r>
                            <w:r>
                              <w:rPr/>
                              <w:tab/>
                              <w:t>: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16" path="m0,0l-2147483645,0l-2147483645,-2147483646l0,-2147483646xe" fillcolor="white" stroked="t" o:allowincell="f" style="position:absolute;margin-left:2.75pt;margin-top:97.15pt;width:447.5pt;height:111pt;mso-wrap-style:square;v-text-anchor:top" wp14:anchorId="6DE4DDD8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</w:rPr>
                        <w:t>STUDENT INFORMATIO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Name Surname</w:t>
                        <w:tab/>
                      </w:r>
                      <w:r>
                        <w:rPr>
                          <w:rFonts w:cs="Times New Roman" w:ascii="Times New Roman" w:hAnsi="Times New Roman"/>
                        </w:rPr>
                        <w:t>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Student NO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</w:t>
                        <w:tab/>
                        <w:t>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Department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</w:t>
                        <w:tab/>
                        <w:t>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Phone Number</w:t>
                      </w:r>
                      <w:r>
                        <w:rPr/>
                        <w:tab/>
                        <w:t>: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0640" distB="52705" distL="109220" distR="119380" simplePos="0" locked="0" layoutInCell="0" allowOverlap="1" relativeHeight="7" wp14:anchorId="7AF272C3">
                <wp:simplePos x="0" y="0"/>
                <wp:positionH relativeFrom="column">
                  <wp:posOffset>46355</wp:posOffset>
                </wp:positionH>
                <wp:positionV relativeFrom="paragraph">
                  <wp:posOffset>56515</wp:posOffset>
                </wp:positionV>
                <wp:extent cx="5662930" cy="1111250"/>
                <wp:effectExtent l="5080" t="5080" r="5080" b="5080"/>
                <wp:wrapSquare wrapText="bothSides"/>
                <wp:docPr id="2" name="Metin Kutusu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800" cy="111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CULTY OF ENGINEERING WORKPLACE TRAINING / PRACTICE / EXPERIENCE COURS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…/ 20… YEAR …….. SEMESTER END OF TERM EVALUATION REPORT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2" path="m0,0l-2147483645,0l-2147483645,-2147483646l0,-2147483646xe" fillcolor="white" stroked="t" o:allowincell="f" style="position:absolute;margin-left:3.65pt;margin-top:4.45pt;width:445.85pt;height:87.45pt;mso-wrap-style:square;v-text-anchor:top" wp14:anchorId="7AF272C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widowControl w:val="fals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>FACULTY OF ENGINEERING WORKPLACE TRAINING / PRACTICE / EXPERIENCE COURSE</w:t>
                      </w:r>
                    </w:p>
                    <w:p>
                      <w:pPr>
                        <w:pStyle w:val="FrameContents"/>
                        <w:widowControl w:val="fals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>20…/ 20… YEAR …….. SEMESTER END OF TERM EVALUATION REPORT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mc:AlternateContent>
          <mc:Choice Requires="wps">
            <w:drawing>
              <wp:anchor behindDoc="0" distT="0" distB="28575" distL="0" distR="19050" simplePos="0" locked="0" layoutInCell="1" allowOverlap="1" relativeHeight="5" wp14:anchorId="4E175C2D">
                <wp:simplePos x="0" y="0"/>
                <wp:positionH relativeFrom="column">
                  <wp:posOffset>33655</wp:posOffset>
                </wp:positionH>
                <wp:positionV relativeFrom="paragraph">
                  <wp:posOffset>34290</wp:posOffset>
                </wp:positionV>
                <wp:extent cx="5723255" cy="1690370"/>
                <wp:effectExtent l="3810" t="3175" r="2540" b="3175"/>
                <wp:wrapNone/>
                <wp:docPr id="3" name="Metin Kutusu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80" cy="169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</w:rPr>
                              <w:t>INFORMATION ABOUT THE FACULTY MEMBER WHO MADE THE EVALU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Name Surname</w:t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Title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  <w:tab/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Department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  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Course Code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 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Phone Number</w:t>
                            </w:r>
                            <w:r>
                              <w:rPr/>
                              <w:tab/>
                              <w:t>: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1" path="m0,0l-2147483645,0l-2147483645,-2147483646l0,-2147483646xe" fillcolor="white" stroked="t" o:allowincell="f" style="position:absolute;margin-left:2.65pt;margin-top:2.7pt;width:450.6pt;height:133.05pt;mso-wrap-style:square;v-text-anchor:top" wp14:anchorId="4E175C2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</w:rPr>
                        <w:t>INFORMATION ABOUT THE FACULTY MEMBER WHO MADE THE EVALUATIO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Name Surname</w:t>
                        <w:tab/>
                      </w:r>
                      <w:r>
                        <w:rPr>
                          <w:rFonts w:cs="Times New Roman" w:ascii="Times New Roman" w:hAnsi="Times New Roman"/>
                        </w:rPr>
                        <w:t>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Title</w:t>
                      </w:r>
                      <w:r>
                        <w:rPr>
                          <w:rFonts w:cs="Times New Roman" w:ascii="Times New Roman" w:hAnsi="Times New Roman"/>
                        </w:rPr>
                        <w:tab/>
                        <w:tab/>
                        <w:t>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Department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   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Course Code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 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Phone Number</w:t>
                      </w:r>
                      <w:r>
                        <w:rPr/>
                        <w:tab/>
                        <w:t>: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mc:AlternateContent>
          <mc:Choice Requires="wps">
            <w:drawing>
              <wp:anchor behindDoc="0" distT="0" distB="28575" distL="0" distR="28575" simplePos="0" locked="0" layoutInCell="1" allowOverlap="1" relativeHeight="11" wp14:anchorId="12CD4B29">
                <wp:simplePos x="0" y="0"/>
                <wp:positionH relativeFrom="column">
                  <wp:posOffset>44450</wp:posOffset>
                </wp:positionH>
                <wp:positionV relativeFrom="paragraph">
                  <wp:posOffset>-30480</wp:posOffset>
                </wp:positionV>
                <wp:extent cx="5705475" cy="1762125"/>
                <wp:effectExtent l="3810" t="3810" r="2540" b="2540"/>
                <wp:wrapNone/>
                <wp:docPr id="4" name="Metin Kutusu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40" cy="17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</w:rPr>
                              <w:t>COMPANY INFORM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Name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       </w:t>
                              <w:tab/>
                              <w:t xml:space="preserve">              :  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Address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</w:t>
                              <w:tab/>
                              <w:t xml:space="preserve">             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Industry Sector</w:t>
                              <w:tab/>
                              <w:tab/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Phone Number</w:t>
                              <w:tab/>
                              <w:tab/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E-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Mail Address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           :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Telefon No</w:t>
                              <w:tab/>
                              <w:t>: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6" path="m0,0l-2147483645,0l-2147483645,-2147483646l0,-2147483646xe" fillcolor="white" stroked="t" o:allowincell="f" style="position:absolute;margin-left:3.5pt;margin-top:-2.4pt;width:449.2pt;height:138.7pt;mso-wrap-style:square;v-text-anchor:top" wp14:anchorId="12CD4B29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</w:rPr>
                        <w:t>COMPANY INFORMATIO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Name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       </w:t>
                        <w:tab/>
                        <w:t xml:space="preserve">              :    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Address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</w:t>
                        <w:tab/>
                        <w:t xml:space="preserve">              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Industry Sector</w:t>
                        <w:tab/>
                        <w:tab/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</w:rPr>
                        <w:t>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Phone Number</w:t>
                        <w:tab/>
                        <w:tab/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</w:rPr>
                        <w:t>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E-</w:t>
                      </w:r>
                      <w:r>
                        <w:rPr>
                          <w:rFonts w:cs="Times New Roman" w:ascii="Times New Roman" w:hAnsi="Times New Roman"/>
                        </w:rPr>
                        <w:t>Mail Address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           :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Telefon No</w:t>
                        <w:tab/>
                        <w:t>: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mc:AlternateContent>
          <mc:Choice Requires="wps">
            <w:drawing>
              <wp:anchor behindDoc="0" distT="0" distB="19050" distL="0" distR="19050" simplePos="0" locked="0" layoutInCell="1" allowOverlap="1" relativeHeight="13" wp14:anchorId="0549BAEB">
                <wp:simplePos x="0" y="0"/>
                <wp:positionH relativeFrom="column">
                  <wp:posOffset>44450</wp:posOffset>
                </wp:positionH>
                <wp:positionV relativeFrom="paragraph">
                  <wp:posOffset>76200</wp:posOffset>
                </wp:positionV>
                <wp:extent cx="5715000" cy="1733550"/>
                <wp:effectExtent l="3175" t="3175" r="3175" b="3175"/>
                <wp:wrapNone/>
                <wp:docPr id="5" name="Metin Kutusu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</w:rPr>
                              <w:t>INFORMATION OF THE WORKPLACE OFFICER WHO MADE THE EVALU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Name Surname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  <w:t xml:space="preserve">         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Title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  <w:tab/>
                              <w:t xml:space="preserve">         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Department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  <w:t xml:space="preserve">         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Phone Number    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    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Phone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N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umber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ab/>
                              <w:t xml:space="preserve">         :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7" path="m0,0l-2147483645,0l-2147483645,-2147483646l0,-2147483646xe" fillcolor="white" stroked="t" o:allowincell="f" style="position:absolute;margin-left:3.5pt;margin-top:6pt;width:449.95pt;height:136.45pt;mso-wrap-style:square;v-text-anchor:top" wp14:anchorId="0549BAE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</w:rPr>
                        <w:t>INFORMATION OF THE WORKPLACE OFFICER WHO MADE THE EVALUATIO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Name Surname</w:t>
                      </w:r>
                      <w:r>
                        <w:rPr>
                          <w:rFonts w:cs="Times New Roman" w:ascii="Times New Roman" w:hAnsi="Times New Roman"/>
                        </w:rPr>
                        <w:tab/>
                        <w:t xml:space="preserve">          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Title</w:t>
                      </w:r>
                      <w:r>
                        <w:rPr>
                          <w:rFonts w:cs="Times New Roman" w:ascii="Times New Roman" w:hAnsi="Times New Roman"/>
                        </w:rPr>
                        <w:tab/>
                        <w:tab/>
                        <w:t xml:space="preserve">          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Department</w:t>
                      </w:r>
                      <w:r>
                        <w:rPr>
                          <w:rFonts w:cs="Times New Roman" w:ascii="Times New Roman" w:hAnsi="Times New Roman"/>
                        </w:rPr>
                        <w:tab/>
                        <w:t xml:space="preserve">          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 xml:space="preserve">Phone Number     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     :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Phone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N</w:t>
                      </w:r>
                      <w:r>
                        <w:rPr>
                          <w:rFonts w:cs="Times New Roman" w:ascii="Times New Roman" w:hAnsi="Times New Roman"/>
                        </w:rPr>
                        <w:t>umber</w:t>
                      </w:r>
                      <w:r>
                        <w:rPr>
                          <w:rFonts w:cs="Times New Roman" w:ascii="Times New Roman" w:hAnsi="Times New Roman"/>
                        </w:rPr>
                        <w:tab/>
                        <w:t xml:space="preserve">         :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mc:AlternateContent>
          <mc:Choice Requires="wps">
            <w:drawing>
              <wp:anchor behindDoc="0" distT="40640" distB="52705" distL="109220" distR="127635" simplePos="0" locked="0" layoutInCell="0" allowOverlap="1" relativeHeight="9" wp14:anchorId="2944F705">
                <wp:simplePos x="0" y="0"/>
                <wp:positionH relativeFrom="column">
                  <wp:posOffset>-102870</wp:posOffset>
                </wp:positionH>
                <wp:positionV relativeFrom="paragraph">
                  <wp:posOffset>-635</wp:posOffset>
                </wp:positionV>
                <wp:extent cx="5888355" cy="1132840"/>
                <wp:effectExtent l="5715" t="5080" r="4445" b="5080"/>
                <wp:wrapSquare wrapText="bothSides"/>
                <wp:docPr id="6" name="Metin Kutusu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520" cy="113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CULTY OF ENGINEERING WORKPLACE TRAINING / PRACTICE / EXPERIENCE COURS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…/ 20… YEAR …….. SEMESTER END OF TERM EVALUATION REPORT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2" path="m0,0l-2147483645,0l-2147483645,-2147483646l0,-2147483646xe" fillcolor="white" stroked="t" o:allowincell="f" style="position:absolute;margin-left:-8.1pt;margin-top:-0.05pt;width:463.6pt;height:89.15pt;mso-wrap-style:square;v-text-anchor:top" wp14:anchorId="2944F70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widowControl w:val="fals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>FACULTY OF ENGINEERING WORKPLACE TRAINING / PRACTICE / EXPERIENCE COURSE</w:t>
                      </w:r>
                    </w:p>
                    <w:p>
                      <w:pPr>
                        <w:pStyle w:val="FrameContents"/>
                        <w:widowControl w:val="fals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8"/>
                          <w:szCs w:val="28"/>
                        </w:rPr>
                        <w:t>20…/ 20… YEAR …….. SEMESTER END OF TERM EVALUATION REPORT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This section will be filled out by the student who applies the workplace experience program.</w:t>
      </w:r>
    </w:p>
    <w:tbl>
      <w:tblPr>
        <w:tblStyle w:val="TabloKlavuzu"/>
        <w:tblW w:w="90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1"/>
        <w:gridCol w:w="1843"/>
        <w:gridCol w:w="1856"/>
      </w:tblGrid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CONTROL CRITER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tr-TR" w:eastAsia="en-US" w:bidi="ar-SA"/>
              </w:rPr>
              <w:t>YES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tr-TR" w:eastAsia="en-US" w:bidi="ar-SA"/>
              </w:rPr>
              <w:t>NO</w:t>
            </w:r>
          </w:p>
        </w:tc>
      </w:tr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s the End of Term Patron Evaluation Report been submitted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s the Workplace Schedule Daily Attendance Sheet been filled out and approved by the patron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509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ve you answered all the questions in the Workplace Experience course report? Do the answers comply with the spelling rules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s the Workplace Experience End-of-Term Evaluation Report been submitted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ve all pages of the Report Book (including annexes) been approved by the holder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Were the annexes mentioned in the report and were they all included in the report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53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Was the report binding done according to the rules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514" w:hRule="atLeast"/>
        </w:trPr>
        <w:tc>
          <w:tcPr>
            <w:tcW w:w="5381" w:type="dxa"/>
            <w:tcBorders/>
            <w:shd w:color="auto"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ve the workplace patron and the instructor in charge of the course met face-to-face or online at least twice?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The faculty member who evaluates the workplace experience program will complete this section.</w:t>
      </w:r>
    </w:p>
    <w:tbl>
      <w:tblPr>
        <w:tblStyle w:val="TabloKlavuzu"/>
        <w:tblW w:w="91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1"/>
        <w:gridCol w:w="1890"/>
        <w:gridCol w:w="1746"/>
      </w:tblGrid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CONTROL CRITERIA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tr-TR" w:eastAsia="en-US" w:bidi="ar-SA"/>
              </w:rPr>
              <w:t>YES</w:t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tr-TR" w:eastAsia="en-US" w:bidi="ar-SA"/>
              </w:rPr>
              <w:t>NO</w:t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s the End of Term Patron Evaluation Report been submitted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s the Workplace Schedule Daily Attendance Sheet been filled out and approved by the patron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633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ve you answered all the questions in the Workplace Experience course report? Do the answers comply with the spelling rules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s the Workplace Experience End-of-Term Evaluation Report been submitted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ve all pages of the Report Book (including annexes) been approved by the holder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Were the annexes mentioned in the report and were they all included in the report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Was the report binding done according to the rules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  <w:tr>
        <w:trPr>
          <w:trHeight w:val="316" w:hRule="atLeast"/>
        </w:trPr>
        <w:tc>
          <w:tcPr>
            <w:tcW w:w="5521" w:type="dxa"/>
            <w:tcBorders/>
            <w:shd w:color="auto" w:fill="FFFF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  <w:t>Have the workplace patron and the instructor in charge of the course met face-to-face or online at least twice?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  <w:tc>
          <w:tcPr>
            <w:tcW w:w="17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tr-TR" w:eastAsia="en-US" w:bidi="ar-SA"/>
              </w:rPr>
            </w:r>
          </w:p>
        </w:tc>
      </w:tr>
    </w:tbl>
    <w:p>
      <w:pPr>
        <w:pStyle w:val="Normal"/>
        <w:widowControl w:val="false"/>
        <w:spacing w:before="0" w:after="1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8" w:top="1417" w:footer="0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904875</wp:posOffset>
          </wp:positionH>
          <wp:positionV relativeFrom="paragraph">
            <wp:posOffset>-715010</wp:posOffset>
          </wp:positionV>
          <wp:extent cx="7565390" cy="10695305"/>
          <wp:effectExtent l="0" t="0" r="0" b="0"/>
          <wp:wrapNone/>
          <wp:docPr id="7" name="Resim 4" descr="OTU_BS_19_0008-ostim_teknik_turkce_antetli_140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4" descr="OTU_BS_19_0008-ostim_teknik_turkce_antetli_1405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link w:val="Balk1Char"/>
    <w:uiPriority w:val="9"/>
    <w:qFormat/>
    <w:rsid w:val="004f7576"/>
    <w:pPr>
      <w:widowControl w:val="false"/>
      <w:spacing w:lineRule="auto" w:line="240" w:before="57" w:after="0"/>
      <w:ind w:left="1980" w:right="2079"/>
      <w:jc w:val="center"/>
      <w:outlineLvl w:val="0"/>
    </w:pPr>
    <w:rPr>
      <w:rFonts w:ascii="Calibri" w:hAnsi="Calibri" w:eastAsia="Calibri" w:cs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Header"/>
    <w:uiPriority w:val="99"/>
    <w:qFormat/>
    <w:rsid w:val="00f824de"/>
    <w:rPr/>
  </w:style>
  <w:style w:type="character" w:styleId="AltBilgiChar" w:customStyle="1">
    <w:name w:val="Alt Bilgi Char"/>
    <w:basedOn w:val="DefaultParagraphFont"/>
    <w:link w:val="Footer"/>
    <w:uiPriority w:val="99"/>
    <w:qFormat/>
    <w:rsid w:val="00f824de"/>
    <w:rPr/>
  </w:style>
  <w:style w:type="character" w:styleId="Balk1Char" w:customStyle="1">
    <w:name w:val="Başlık 1 Char"/>
    <w:basedOn w:val="DefaultParagraphFont"/>
    <w:link w:val="Heading1"/>
    <w:uiPriority w:val="9"/>
    <w:qFormat/>
    <w:rsid w:val="004f7576"/>
    <w:rPr>
      <w:rFonts w:ascii="Calibri" w:hAnsi="Calibri" w:eastAsia="Calibri" w:cs="Calibri"/>
      <w:b/>
      <w:bCs/>
    </w:rPr>
  </w:style>
  <w:style w:type="character" w:styleId="GvdeMetniChar" w:customStyle="1">
    <w:name w:val="Gövde Metni Char"/>
    <w:basedOn w:val="DefaultParagraphFont"/>
    <w:uiPriority w:val="1"/>
    <w:qFormat/>
    <w:rsid w:val="004f7576"/>
    <w:rPr>
      <w:rFonts w:ascii="Calibri" w:hAnsi="Calibri" w:eastAsia="Calibri" w:cs="Calibri"/>
    </w:rPr>
  </w:style>
  <w:style w:type="character" w:styleId="KonuBalChar" w:customStyle="1">
    <w:name w:val="Konu Başlığı Char"/>
    <w:basedOn w:val="DefaultParagraphFont"/>
    <w:link w:val="Title"/>
    <w:uiPriority w:val="10"/>
    <w:qFormat/>
    <w:rsid w:val="004f7576"/>
    <w:rPr>
      <w:rFonts w:ascii="Calibri" w:hAnsi="Calibri" w:eastAsia="Calibri" w:cs="Calibr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1d20"/>
    <w:rPr>
      <w:sz w:val="16"/>
      <w:szCs w:val="16"/>
    </w:rPr>
  </w:style>
  <w:style w:type="character" w:styleId="AklamaMetniChar" w:customStyle="1">
    <w:name w:val="Açıklama Metni Char"/>
    <w:basedOn w:val="DefaultParagraphFont"/>
    <w:link w:val="CommentText"/>
    <w:uiPriority w:val="99"/>
    <w:semiHidden/>
    <w:qFormat/>
    <w:rsid w:val="00781d20"/>
    <w:rPr>
      <w:sz w:val="20"/>
      <w:szCs w:val="20"/>
    </w:rPr>
  </w:style>
  <w:style w:type="character" w:styleId="AklamaKonusuChar" w:customStyle="1">
    <w:name w:val="Açıklama Konusu Char"/>
    <w:basedOn w:val="AklamaMetniChar"/>
    <w:link w:val="annotationsubject"/>
    <w:uiPriority w:val="99"/>
    <w:semiHidden/>
    <w:qFormat/>
    <w:rsid w:val="00781d20"/>
    <w:rPr>
      <w:b/>
      <w:bCs/>
      <w:sz w:val="20"/>
      <w:szCs w:val="20"/>
    </w:rPr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781d20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GvdeMetniChar"/>
    <w:uiPriority w:val="1"/>
    <w:qFormat/>
    <w:rsid w:val="004f7576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f824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f824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f824de"/>
    <w:pPr>
      <w:widowControl w:val="false"/>
      <w:spacing w:lineRule="auto" w:line="240" w:before="0" w:after="0"/>
    </w:pPr>
    <w:rPr>
      <w:rFonts w:ascii="Arial" w:hAnsi="Arial" w:eastAsia="Arial" w:cs="Arial"/>
    </w:rPr>
  </w:style>
  <w:style w:type="paragraph" w:styleId="ListParagraph">
    <w:name w:val="List Paragraph"/>
    <w:basedOn w:val="Normal"/>
    <w:uiPriority w:val="34"/>
    <w:qFormat/>
    <w:rsid w:val="00f824de"/>
    <w:pPr>
      <w:spacing w:lineRule="auto" w:line="257" w:before="0" w:after="160"/>
      <w:ind w:left="720"/>
      <w:contextualSpacing/>
    </w:pPr>
    <w:rPr/>
  </w:style>
  <w:style w:type="paragraph" w:styleId="Title">
    <w:name w:val="Title"/>
    <w:basedOn w:val="Normal"/>
    <w:link w:val="KonuBalChar"/>
    <w:uiPriority w:val="10"/>
    <w:qFormat/>
    <w:rsid w:val="004f7576"/>
    <w:pPr>
      <w:widowControl w:val="false"/>
      <w:spacing w:lineRule="auto" w:line="240" w:before="45" w:after="0"/>
      <w:ind w:hanging="1448" w:left="2306" w:right="847"/>
    </w:pPr>
    <w:rPr>
      <w:rFonts w:ascii="Calibri" w:hAnsi="Calibri" w:eastAsia="Calibri" w:cs="Calibri"/>
      <w:b/>
      <w:bCs/>
      <w:sz w:val="28"/>
      <w:szCs w:val="28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781d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klamaKonusuChar"/>
    <w:uiPriority w:val="99"/>
    <w:semiHidden/>
    <w:unhideWhenUsed/>
    <w:qFormat/>
    <w:rsid w:val="00781d20"/>
    <w:pPr/>
    <w:rPr>
      <w:b/>
      <w:bCs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781d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f824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824de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f824d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196-CFCE-4FF8-89AF-37C933A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5.2.3.2$Linux_X86_64 LibreOffice_project/520$Build-2</Application>
  <AppVersion>15.0000</AppVersion>
  <Pages>2</Pages>
  <Words>373</Words>
  <Characters>1925</Characters>
  <CharactersWithSpaces>237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7:06:00Z</dcterms:created>
  <dc:creator>Sema Çiftçi</dc:creator>
  <dc:description/>
  <dc:language>en-US</dc:language>
  <cp:lastModifiedBy/>
  <cp:lastPrinted>2021-11-18T09:18:00Z</cp:lastPrinted>
  <dcterms:modified xsi:type="dcterms:W3CDTF">2025-06-02T12:38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